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导学  第1册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导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04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  全新版  综合教程导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